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2DFC44C6" w14:textId="427B727C" w:rsidR="00151AA1" w:rsidRPr="001B7460" w:rsidRDefault="00151AA1" w:rsidP="001B7460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5E61B0B5" w14:textId="3CE7CE78" w:rsidR="005E060A" w:rsidRPr="00F00AF7" w:rsidRDefault="00A03BC9" w:rsidP="00A05A52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6986E2DA" w14:textId="03E94533" w:rsidR="00A05A52" w:rsidRPr="00A847B7" w:rsidRDefault="00151AA1" w:rsidP="002777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A847B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847B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847B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847B7">
        <w:rPr>
          <w:rFonts w:ascii="Arial" w:hAnsi="Arial" w:cs="Arial"/>
          <w:sz w:val="22"/>
          <w:szCs w:val="22"/>
        </w:rPr>
        <w:t>progów unijnych</w:t>
      </w:r>
      <w:r w:rsidR="00166E9F" w:rsidRPr="00A847B7">
        <w:rPr>
          <w:rFonts w:ascii="Arial" w:hAnsi="Arial" w:cs="Arial"/>
          <w:sz w:val="22"/>
          <w:szCs w:val="22"/>
        </w:rPr>
        <w:t>,</w:t>
      </w:r>
      <w:r w:rsidR="00AB0A55" w:rsidRPr="00A847B7">
        <w:rPr>
          <w:rFonts w:ascii="Arial" w:hAnsi="Arial" w:cs="Arial"/>
          <w:sz w:val="22"/>
          <w:szCs w:val="22"/>
        </w:rPr>
        <w:t xml:space="preserve"> </w:t>
      </w:r>
      <w:r w:rsidR="003C1C12" w:rsidRPr="00A847B7">
        <w:rPr>
          <w:rFonts w:ascii="Arial" w:hAnsi="Arial" w:cs="Arial"/>
          <w:sz w:val="22"/>
          <w:szCs w:val="22"/>
        </w:rPr>
        <w:t xml:space="preserve">z pominięciem przepisów ustawy z dnia 11 września 2019 r. Prawo zamówień publicznych, </w:t>
      </w:r>
      <w:r w:rsidR="00AB0A55" w:rsidRPr="00A847B7">
        <w:rPr>
          <w:rFonts w:ascii="Arial" w:hAnsi="Arial" w:cs="Arial"/>
          <w:sz w:val="22"/>
          <w:szCs w:val="22"/>
        </w:rPr>
        <w:t>prowadzonego w</w:t>
      </w:r>
      <w:r w:rsidR="00F00AF7" w:rsidRPr="00A847B7">
        <w:rPr>
          <w:rFonts w:ascii="Arial" w:hAnsi="Arial" w:cs="Arial"/>
          <w:sz w:val="22"/>
          <w:szCs w:val="22"/>
        </w:rPr>
        <w:t> </w:t>
      </w:r>
      <w:r w:rsidR="00AB0A55" w:rsidRPr="00A847B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A847B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847B7">
        <w:rPr>
          <w:rFonts w:ascii="Arial" w:hAnsi="Arial" w:cs="Arial"/>
          <w:sz w:val="22"/>
          <w:szCs w:val="22"/>
        </w:rPr>
        <w:t>pn.:</w:t>
      </w:r>
      <w:r w:rsidR="001843C8" w:rsidRPr="00A847B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81960819"/>
      <w:r w:rsidR="007E55FE" w:rsidRPr="00A847B7">
        <w:rPr>
          <w:rFonts w:ascii="Arial" w:hAnsi="Arial" w:cs="Arial"/>
          <w:b/>
          <w:sz w:val="22"/>
          <w:szCs w:val="22"/>
        </w:rPr>
        <w:t>„</w:t>
      </w:r>
      <w:bookmarkStart w:id="3" w:name="_Hlk182810773"/>
      <w:bookmarkEnd w:id="2"/>
      <w:r w:rsidR="00333CBF" w:rsidRPr="00333CBF">
        <w:rPr>
          <w:rFonts w:ascii="Arial" w:hAnsi="Arial" w:cs="Arial"/>
          <w:b/>
          <w:sz w:val="22"/>
          <w:szCs w:val="22"/>
        </w:rPr>
        <w:t xml:space="preserve">Dostawa części zamiennych </w:t>
      </w:r>
      <w:bookmarkStart w:id="4" w:name="_Hlk204074722"/>
      <w:r w:rsidR="00333CBF" w:rsidRPr="00333CBF">
        <w:rPr>
          <w:rFonts w:ascii="Arial" w:hAnsi="Arial" w:cs="Arial"/>
          <w:b/>
          <w:sz w:val="22"/>
          <w:szCs w:val="22"/>
        </w:rPr>
        <w:t>dla przekładni Flender Graffenstaden turbozespołu zabudowanej w maszynowni Zakładu Unieszkodliwiania Odpadów w Szczecinie</w:t>
      </w:r>
      <w:bookmarkEnd w:id="4"/>
      <w:r w:rsidR="00333CBF" w:rsidRPr="00333CBF">
        <w:rPr>
          <w:rFonts w:ascii="Arial" w:hAnsi="Arial" w:cs="Arial"/>
          <w:b/>
          <w:sz w:val="22"/>
          <w:szCs w:val="22"/>
        </w:rPr>
        <w:t>.</w:t>
      </w:r>
      <w:r w:rsidR="007E55FE" w:rsidRPr="00A847B7">
        <w:rPr>
          <w:rFonts w:ascii="Arial" w:hAnsi="Arial" w:cs="Arial"/>
          <w:b/>
          <w:sz w:val="22"/>
          <w:szCs w:val="22"/>
        </w:rPr>
        <w:t>”</w:t>
      </w:r>
      <w:bookmarkEnd w:id="3"/>
      <w:r w:rsidR="007E55FE" w:rsidRPr="00A847B7">
        <w:rPr>
          <w:rFonts w:ascii="Arial" w:hAnsi="Arial" w:cs="Arial"/>
        </w:rPr>
        <w:t xml:space="preserve"> </w:t>
      </w:r>
      <w:r w:rsidR="00166E9F" w:rsidRPr="00A847B7">
        <w:rPr>
          <w:rFonts w:ascii="Arial" w:hAnsi="Arial" w:cs="Arial"/>
          <w:bCs/>
          <w:sz w:val="22"/>
          <w:szCs w:val="22"/>
        </w:rPr>
        <w:t xml:space="preserve">[dalej: </w:t>
      </w:r>
      <w:r w:rsidR="00166E9F" w:rsidRPr="00A847B7">
        <w:rPr>
          <w:rFonts w:ascii="Arial" w:hAnsi="Arial" w:cs="Arial"/>
          <w:b/>
          <w:sz w:val="22"/>
          <w:szCs w:val="22"/>
        </w:rPr>
        <w:t>„</w:t>
      </w:r>
      <w:r w:rsidR="007E55FE" w:rsidRPr="00A847B7">
        <w:rPr>
          <w:rFonts w:ascii="Arial" w:hAnsi="Arial" w:cs="Arial"/>
          <w:b/>
          <w:sz w:val="22"/>
          <w:szCs w:val="22"/>
        </w:rPr>
        <w:t>P</w:t>
      </w:r>
      <w:r w:rsidR="00166E9F" w:rsidRPr="00A847B7">
        <w:rPr>
          <w:rFonts w:ascii="Arial" w:hAnsi="Arial" w:cs="Arial"/>
          <w:b/>
          <w:sz w:val="22"/>
          <w:szCs w:val="22"/>
        </w:rPr>
        <w:t>ostępowanie”</w:t>
      </w:r>
      <w:r w:rsidR="00166E9F" w:rsidRPr="00A847B7">
        <w:rPr>
          <w:rFonts w:ascii="Arial" w:hAnsi="Arial" w:cs="Arial"/>
          <w:bCs/>
          <w:sz w:val="22"/>
          <w:szCs w:val="22"/>
        </w:rPr>
        <w:t>]</w:t>
      </w:r>
      <w:r w:rsidR="00A91D93" w:rsidRPr="00A847B7">
        <w:rPr>
          <w:rFonts w:ascii="Arial" w:hAnsi="Arial" w:cs="Arial"/>
          <w:bCs/>
          <w:sz w:val="22"/>
          <w:szCs w:val="22"/>
        </w:rPr>
        <w:t xml:space="preserve">, </w:t>
      </w:r>
      <w:r w:rsidR="00A91D93" w:rsidRPr="00A847B7">
        <w:rPr>
          <w:rFonts w:ascii="Arial" w:hAnsi="Arial" w:cs="Arial"/>
          <w:sz w:val="22"/>
          <w:szCs w:val="22"/>
        </w:rPr>
        <w:t>o</w:t>
      </w:r>
      <w:r w:rsidR="00BC4105" w:rsidRPr="00A847B7">
        <w:rPr>
          <w:rFonts w:ascii="Arial" w:hAnsi="Arial" w:cs="Arial"/>
          <w:sz w:val="22"/>
          <w:szCs w:val="22"/>
        </w:rPr>
        <w:t>ferujemy wykonanie przedmiotowego zamówienia</w:t>
      </w:r>
      <w:r w:rsidR="003E29DD" w:rsidRPr="00A847B7">
        <w:rPr>
          <w:rFonts w:ascii="Arial" w:hAnsi="Arial" w:cs="Arial"/>
          <w:sz w:val="22"/>
          <w:szCs w:val="22"/>
        </w:rPr>
        <w:t xml:space="preserve"> </w:t>
      </w:r>
      <w:r w:rsidR="00BC4105" w:rsidRPr="00A847B7">
        <w:rPr>
          <w:rFonts w:ascii="Arial" w:hAnsi="Arial" w:cs="Arial"/>
          <w:sz w:val="22"/>
          <w:szCs w:val="22"/>
        </w:rPr>
        <w:t xml:space="preserve">określonego w </w:t>
      </w:r>
      <w:r w:rsidR="00F00AF7" w:rsidRPr="00A847B7">
        <w:rPr>
          <w:rFonts w:ascii="Arial" w:hAnsi="Arial" w:cs="Arial"/>
          <w:sz w:val="22"/>
          <w:szCs w:val="22"/>
        </w:rPr>
        <w:t>S</w:t>
      </w:r>
      <w:r w:rsidR="00BC4105" w:rsidRPr="00A847B7">
        <w:rPr>
          <w:rFonts w:ascii="Arial" w:hAnsi="Arial" w:cs="Arial"/>
          <w:sz w:val="22"/>
          <w:szCs w:val="22"/>
        </w:rPr>
        <w:t xml:space="preserve">pecyfikacji warunków zamówienia </w:t>
      </w:r>
      <w:r w:rsidR="007E55FE" w:rsidRPr="00A847B7">
        <w:rPr>
          <w:rFonts w:ascii="Arial" w:hAnsi="Arial" w:cs="Arial"/>
          <w:sz w:val="22"/>
          <w:szCs w:val="22"/>
        </w:rPr>
        <w:t xml:space="preserve">[dalej: </w:t>
      </w:r>
      <w:r w:rsidR="007E55FE" w:rsidRPr="00A847B7">
        <w:rPr>
          <w:rFonts w:ascii="Arial" w:hAnsi="Arial" w:cs="Arial"/>
          <w:b/>
          <w:bCs/>
          <w:sz w:val="22"/>
          <w:szCs w:val="22"/>
        </w:rPr>
        <w:t>„SWZ”</w:t>
      </w:r>
      <w:r w:rsidR="007E55FE" w:rsidRPr="00A847B7">
        <w:rPr>
          <w:rFonts w:ascii="Arial" w:hAnsi="Arial" w:cs="Arial"/>
          <w:sz w:val="22"/>
          <w:szCs w:val="22"/>
        </w:rPr>
        <w:t>] wraz z Załącznikami do SWZ w łącznej całkowitej cenie</w:t>
      </w:r>
      <w:r w:rsidR="00A847B7">
        <w:rPr>
          <w:rFonts w:ascii="Arial" w:hAnsi="Arial" w:cs="Arial"/>
          <w:sz w:val="22"/>
          <w:szCs w:val="22"/>
        </w:rPr>
        <w:t>:</w:t>
      </w:r>
    </w:p>
    <w:p w14:paraId="1B09FE5C" w14:textId="77777777" w:rsidR="00A847B7" w:rsidRDefault="00A847B7" w:rsidP="00A847B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3"/>
        <w:tblW w:w="13270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6553"/>
        <w:gridCol w:w="1134"/>
        <w:gridCol w:w="1275"/>
        <w:gridCol w:w="1276"/>
        <w:gridCol w:w="1134"/>
        <w:gridCol w:w="1226"/>
      </w:tblGrid>
      <w:tr w:rsidR="00A847B7" w:rsidRPr="00A05A52" w14:paraId="58856F36" w14:textId="77777777" w:rsidTr="00333CBF">
        <w:trPr>
          <w:trHeight w:val="719"/>
          <w:tblHeader/>
          <w:jc w:val="center"/>
        </w:trPr>
        <w:tc>
          <w:tcPr>
            <w:tcW w:w="672" w:type="dxa"/>
            <w:shd w:val="clear" w:color="auto" w:fill="F2F2F2"/>
            <w:vAlign w:val="center"/>
          </w:tcPr>
          <w:p w14:paraId="034658F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lastRenderedPageBreak/>
              <w:t>Lp.</w:t>
            </w:r>
          </w:p>
        </w:tc>
        <w:tc>
          <w:tcPr>
            <w:tcW w:w="6553" w:type="dxa"/>
            <w:shd w:val="clear" w:color="auto" w:fill="F2F2F2"/>
            <w:vAlign w:val="center"/>
          </w:tcPr>
          <w:p w14:paraId="3CCF9BA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39317B0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D00600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 xml:space="preserve">Ilość </w:t>
            </w:r>
          </w:p>
          <w:p w14:paraId="5270C302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4AF61518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Cena jednostkowa (netto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940CBD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3B99265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Stawka podatku VAT</w:t>
            </w:r>
          </w:p>
          <w:p w14:paraId="5131D71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%)</w:t>
            </w:r>
          </w:p>
          <w:p w14:paraId="0015D2F2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04A40DD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BA74BE9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Cena jednostkowa</w:t>
            </w:r>
          </w:p>
          <w:p w14:paraId="7C17E0C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brutto)</w:t>
            </w:r>
          </w:p>
          <w:p w14:paraId="3B179999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shd w:val="clear" w:color="auto" w:fill="F2F2F2"/>
            <w:vAlign w:val="center"/>
          </w:tcPr>
          <w:p w14:paraId="136C51EF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D8FFF03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Wartość</w:t>
            </w:r>
          </w:p>
          <w:p w14:paraId="5836F0F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brutto</w:t>
            </w:r>
          </w:p>
          <w:p w14:paraId="4EC78D52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3x6)</w:t>
            </w:r>
          </w:p>
        </w:tc>
      </w:tr>
      <w:tr w:rsidR="00A847B7" w:rsidRPr="00A05A52" w14:paraId="49964F52" w14:textId="77777777" w:rsidTr="00333CBF">
        <w:trPr>
          <w:trHeight w:val="394"/>
          <w:tblHeader/>
          <w:jc w:val="center"/>
        </w:trPr>
        <w:tc>
          <w:tcPr>
            <w:tcW w:w="672" w:type="dxa"/>
            <w:shd w:val="clear" w:color="auto" w:fill="F2F2F2"/>
            <w:vAlign w:val="center"/>
          </w:tcPr>
          <w:p w14:paraId="12083E1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553" w:type="dxa"/>
            <w:shd w:val="clear" w:color="auto" w:fill="F2F2F2"/>
            <w:vAlign w:val="center"/>
          </w:tcPr>
          <w:p w14:paraId="6142B92B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C68508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5EA58A6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A57C2D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3DB0A6C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226" w:type="dxa"/>
            <w:shd w:val="clear" w:color="auto" w:fill="F2F2F2"/>
            <w:vAlign w:val="center"/>
          </w:tcPr>
          <w:p w14:paraId="152BBA49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333CBF" w:rsidRPr="00A05A52" w14:paraId="635D6689" w14:textId="77777777" w:rsidTr="00333CBF">
        <w:trPr>
          <w:trHeight w:val="50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66DDD99" w14:textId="13E16747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4862F842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A100-A201 Complete Gearset</w:t>
            </w:r>
          </w:p>
          <w:p w14:paraId="17DAE4F4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Power rating: 16.033 kW</w:t>
            </w:r>
          </w:p>
          <w:p w14:paraId="438E2A79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Input speed: 7.018 RPM</w:t>
            </w:r>
          </w:p>
          <w:p w14:paraId="400048E3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Output speed: 1.500 RPM</w:t>
            </w:r>
          </w:p>
          <w:p w14:paraId="47938F18" w14:textId="65F8F9A4" w:rsidR="00333CBF" w:rsidRPr="00333CBF" w:rsidRDefault="00333CBF" w:rsidP="00333CB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  <w:bCs/>
              </w:rPr>
              <w:t>Service factor: AGMA421.06 &gt;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56364" w14:textId="2DB82E98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3522945F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A2DE54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37F085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6E12D40A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212D30F2" w14:textId="77777777" w:rsidTr="00333CBF">
        <w:trPr>
          <w:trHeight w:val="52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1338CFC" w14:textId="4A6081A1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03E241E0" w14:textId="7109E806" w:rsidR="00333CBF" w:rsidRPr="00333CBF" w:rsidRDefault="00333CBF" w:rsidP="00333CBF">
            <w:pPr>
              <w:tabs>
                <w:tab w:val="left" w:pos="124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3CBF">
              <w:rPr>
                <w:rFonts w:ascii="Arial" w:hAnsi="Arial" w:cs="Arial"/>
                <w:bCs/>
              </w:rPr>
              <w:t>B110 Bearing 05C866 (LS D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5D8DD" w14:textId="27F97BBF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6D5D4962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ED53029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A55C9A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39DE5344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46F1EA45" w14:textId="77777777" w:rsidTr="00333CBF">
        <w:trPr>
          <w:trHeight w:val="549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5DBB7433" w14:textId="5B7522DB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78DCCF6F" w14:textId="3A1A505D" w:rsidR="00333CBF" w:rsidRPr="00333CBF" w:rsidRDefault="00333CBF" w:rsidP="00333CBF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3CBF">
              <w:rPr>
                <w:rFonts w:ascii="Arial" w:hAnsi="Arial" w:cs="Arial"/>
                <w:bCs/>
              </w:rPr>
              <w:t>B120 Bearing 05P246 (LS ND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ECD95" w14:textId="285AAD37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34F1BB80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B2E655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23B13A2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6F6D1600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2D913B02" w14:textId="77777777" w:rsidTr="00333CBF">
        <w:trPr>
          <w:trHeight w:val="5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9B5450A" w14:textId="5FE23886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49D84B33" w14:textId="0D1D96E7" w:rsidR="00333CBF" w:rsidRPr="00333CBF" w:rsidRDefault="00333CBF" w:rsidP="00333CBF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 w:rsidRPr="00333CBF">
              <w:rPr>
                <w:rFonts w:ascii="Arial" w:hAnsi="Arial" w:cs="Arial"/>
                <w:bCs/>
              </w:rPr>
              <w:t>B210 Bearing 02D502 (HS D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9CD68" w14:textId="10733A0C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1DD9B526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072648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15469D4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7E6CC367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03B4E929" w14:textId="77777777" w:rsidTr="00333CBF">
        <w:trPr>
          <w:trHeight w:val="550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791877B" w14:textId="6F74F60F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45DE97B5" w14:textId="3017EA2A" w:rsidR="00333CBF" w:rsidRPr="00333CBF" w:rsidRDefault="00333CBF" w:rsidP="00333CBF">
            <w:pPr>
              <w:tabs>
                <w:tab w:val="left" w:pos="1245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  <w:bCs/>
              </w:rPr>
              <w:t>B220 Bearing 05E864 (HS ND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EC5D6" w14:textId="451DA905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3FA8565E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0633C2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FC6A9F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4E934B19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404E5B6F" w14:textId="77777777" w:rsidTr="00333CBF">
        <w:trPr>
          <w:trHeight w:val="571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E616CA9" w14:textId="1A2679DD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54A146F8" w14:textId="0897D5F7" w:rsidR="00333CBF" w:rsidRPr="00333CBF" w:rsidRDefault="00333CBF" w:rsidP="00333C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33CBF">
              <w:rPr>
                <w:rFonts w:ascii="Arial" w:hAnsi="Arial" w:cs="Arial"/>
                <w:bCs/>
              </w:rPr>
              <w:t>K110 Oil seal 03AH638 (L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81D1" w14:textId="1DA073A1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287D1415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782558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3D9841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2B06D60C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422E7D9A" w14:textId="77777777" w:rsidTr="00333CBF">
        <w:trPr>
          <w:trHeight w:val="552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9167955" w14:textId="7E75F779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6E71982A" w14:textId="16BCB57E" w:rsidR="00333CBF" w:rsidRPr="00333CBF" w:rsidRDefault="00333CBF" w:rsidP="00333C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33CBF">
              <w:rPr>
                <w:rFonts w:ascii="Arial" w:hAnsi="Arial" w:cs="Arial"/>
                <w:bCs/>
              </w:rPr>
              <w:t>K210 Oil seal 03AH618 (H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76F28" w14:textId="5DC617EB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47A01A96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28CA27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E015F5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2EB71F0A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3599CB61" w14:textId="77777777" w:rsidTr="00333CBF">
        <w:trPr>
          <w:trHeight w:val="559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C9554EA" w14:textId="4025F71B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6AAB0FC0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L111-L161  Temperature probe PT100</w:t>
            </w:r>
          </w:p>
          <w:p w14:paraId="3F881F67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Country of origin : FR France</w:t>
            </w:r>
          </w:p>
          <w:p w14:paraId="64298669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AL.: N</w:t>
            </w:r>
          </w:p>
          <w:p w14:paraId="28165BBD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ECCN: N</w:t>
            </w:r>
          </w:p>
          <w:p w14:paraId="22FA606E" w14:textId="7CCA2338" w:rsidR="00333CBF" w:rsidRPr="00333CBF" w:rsidRDefault="00333CBF" w:rsidP="00333C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33CBF">
              <w:rPr>
                <w:rFonts w:ascii="Arial" w:hAnsi="Arial" w:cs="Arial"/>
                <w:bCs/>
              </w:rPr>
              <w:t>Product number: FFA:000006199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20E16" w14:textId="71ECBFF2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6 szt.</w:t>
            </w:r>
          </w:p>
        </w:tc>
        <w:tc>
          <w:tcPr>
            <w:tcW w:w="1275" w:type="dxa"/>
            <w:vAlign w:val="center"/>
          </w:tcPr>
          <w:p w14:paraId="38F34FB0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944E9C7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3C96524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3039D47F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6C62F54E" w14:textId="77777777" w:rsidTr="00333CBF">
        <w:trPr>
          <w:trHeight w:val="554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2190D44" w14:textId="76FC46DE" w:rsidR="00333CBF" w:rsidRPr="00333CBF" w:rsidRDefault="00333CBF" w:rsidP="00E077B6">
            <w:pPr>
              <w:pStyle w:val="Akapitzlist"/>
              <w:numPr>
                <w:ilvl w:val="0"/>
                <w:numId w:val="43"/>
              </w:numPr>
              <w:tabs>
                <w:tab w:val="left" w:pos="306"/>
              </w:tabs>
              <w:ind w:left="306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2CBC46FC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M190 BOWEX I80 D.42 for MOP</w:t>
            </w:r>
          </w:p>
          <w:p w14:paraId="4DFC0E88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AL: N</w:t>
            </w:r>
          </w:p>
          <w:p w14:paraId="59C66134" w14:textId="77777777" w:rsidR="00333CBF" w:rsidRPr="00333CBF" w:rsidRDefault="00333CBF" w:rsidP="00333CBF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3CBF">
              <w:rPr>
                <w:rFonts w:ascii="Arial" w:hAnsi="Arial" w:cs="Arial"/>
                <w:bCs/>
                <w:sz w:val="22"/>
                <w:szCs w:val="22"/>
              </w:rPr>
              <w:t>ECCN: N</w:t>
            </w:r>
          </w:p>
          <w:p w14:paraId="761EDD9D" w14:textId="2A8BF404" w:rsidR="00333CBF" w:rsidRPr="00333CBF" w:rsidRDefault="00333CBF" w:rsidP="00333C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33CBF">
              <w:rPr>
                <w:rFonts w:ascii="Arial" w:hAnsi="Arial" w:cs="Arial"/>
                <w:bCs/>
              </w:rPr>
              <w:t xml:space="preserve">Product number: FFA:00000146665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8D02A" w14:textId="2FF1C505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4DC6A61C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DF6B9E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307860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7486A488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53D0D1F1" w14:textId="77777777" w:rsidTr="00333CBF">
        <w:trPr>
          <w:trHeight w:val="548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36FB192" w14:textId="41B9022D" w:rsidR="00333CBF" w:rsidRPr="00333CBF" w:rsidRDefault="00333CBF" w:rsidP="00333CBF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2EFC0269" w14:textId="6433084C" w:rsidR="00333CBF" w:rsidRPr="00333CBF" w:rsidRDefault="00333CBF" w:rsidP="00333C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33CBF">
              <w:rPr>
                <w:rFonts w:ascii="Arial" w:hAnsi="Arial" w:cs="Arial"/>
                <w:bCs/>
              </w:rPr>
              <w:t>N160-N162 Clutch 36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53DDB" w14:textId="5D8337FB" w:rsidR="00333CBF" w:rsidRPr="00333CBF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33CBF">
              <w:rPr>
                <w:rFonts w:ascii="Arial" w:hAnsi="Arial" w:cs="Arial"/>
              </w:rPr>
              <w:t>1 szt.</w:t>
            </w:r>
          </w:p>
        </w:tc>
        <w:tc>
          <w:tcPr>
            <w:tcW w:w="1275" w:type="dxa"/>
            <w:vAlign w:val="center"/>
          </w:tcPr>
          <w:p w14:paraId="1F52A785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F14C31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04DA75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493D6823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33CBF" w:rsidRPr="00A05A52" w14:paraId="5014D180" w14:textId="77777777" w:rsidTr="00333CBF">
        <w:trPr>
          <w:trHeight w:val="394"/>
          <w:jc w:val="center"/>
        </w:trPr>
        <w:tc>
          <w:tcPr>
            <w:tcW w:w="12044" w:type="dxa"/>
            <w:gridSpan w:val="6"/>
            <w:shd w:val="clear" w:color="auto" w:fill="F2F2F2"/>
            <w:vAlign w:val="center"/>
          </w:tcPr>
          <w:p w14:paraId="681C0767" w14:textId="77777777" w:rsidR="00333CBF" w:rsidRPr="00A05A52" w:rsidRDefault="00333CBF" w:rsidP="00333CBF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Razem wartość brutto</w:t>
            </w:r>
          </w:p>
        </w:tc>
        <w:tc>
          <w:tcPr>
            <w:tcW w:w="1226" w:type="dxa"/>
            <w:vAlign w:val="center"/>
          </w:tcPr>
          <w:p w14:paraId="1654D8FB" w14:textId="77777777" w:rsidR="00333CBF" w:rsidRPr="00A05A52" w:rsidRDefault="00333CBF" w:rsidP="00333CBF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FE53F9A" w14:textId="77777777" w:rsidR="00A847B7" w:rsidRPr="00A05A52" w:rsidRDefault="00A847B7" w:rsidP="00A847B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139B4AB9" w14:textId="77777777" w:rsidR="00A05A52" w:rsidRPr="0072757F" w:rsidRDefault="00A05A52" w:rsidP="00A05A52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</w:rPr>
      </w:pPr>
    </w:p>
    <w:p w14:paraId="4D9E2576" w14:textId="1BA0ADEC" w:rsidR="00BC4105" w:rsidRPr="001843C8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843C8">
        <w:rPr>
          <w:rFonts w:ascii="Arial" w:hAnsi="Arial" w:cs="Arial"/>
          <w:sz w:val="22"/>
          <w:szCs w:val="22"/>
        </w:rPr>
        <w:t xml:space="preserve">Oferujemy </w:t>
      </w:r>
      <w:r w:rsidR="001025FF" w:rsidRPr="001843C8">
        <w:rPr>
          <w:rFonts w:ascii="Arial" w:hAnsi="Arial" w:cs="Arial"/>
          <w:sz w:val="22"/>
          <w:szCs w:val="22"/>
        </w:rPr>
        <w:t xml:space="preserve">dostawę </w:t>
      </w:r>
      <w:r w:rsidR="003C1C12">
        <w:rPr>
          <w:rFonts w:ascii="Arial" w:hAnsi="Arial" w:cs="Arial"/>
          <w:sz w:val="22"/>
          <w:szCs w:val="22"/>
        </w:rPr>
        <w:t xml:space="preserve">części zamiennych </w:t>
      </w:r>
      <w:r w:rsidR="00333CBF" w:rsidRPr="00333CBF">
        <w:rPr>
          <w:rFonts w:ascii="Arial" w:hAnsi="Arial" w:cs="Arial"/>
          <w:sz w:val="22"/>
          <w:szCs w:val="22"/>
        </w:rPr>
        <w:t>dla przekładni Flender Graffenstaden turbozespołu zabudowanej w maszynowni Zakładu Unieszkodliwiania Odpadów w Szczecinie</w:t>
      </w:r>
      <w:r w:rsidR="00577142" w:rsidRPr="001843C8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 w:rsidRPr="001843C8">
        <w:rPr>
          <w:rFonts w:ascii="Arial" w:hAnsi="Arial" w:cs="Arial"/>
          <w:sz w:val="22"/>
          <w:szCs w:val="22"/>
        </w:rPr>
        <w:t> </w:t>
      </w:r>
      <w:r w:rsidR="00577142" w:rsidRPr="001843C8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7E3CEF3A" w:rsidR="00BC4105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3E29DD">
        <w:rPr>
          <w:rFonts w:ascii="Arial" w:hAnsi="Arial" w:cs="Arial"/>
          <w:sz w:val="22"/>
          <w:szCs w:val="22"/>
        </w:rPr>
        <w:t>O</w:t>
      </w:r>
      <w:r w:rsidRPr="003E29DD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3E29DD">
        <w:rPr>
          <w:rFonts w:ascii="Arial" w:hAnsi="Arial" w:cs="Arial"/>
          <w:sz w:val="22"/>
          <w:szCs w:val="22"/>
        </w:rPr>
        <w:t>zawartymi we Wzorze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48791B" w:rsidRPr="003E29DD">
        <w:rPr>
          <w:rFonts w:ascii="Arial" w:hAnsi="Arial" w:cs="Arial"/>
          <w:sz w:val="22"/>
          <w:szCs w:val="22"/>
        </w:rPr>
        <w:t>U</w:t>
      </w:r>
      <w:r w:rsidRPr="003E29DD">
        <w:rPr>
          <w:rFonts w:ascii="Arial" w:hAnsi="Arial" w:cs="Arial"/>
          <w:sz w:val="22"/>
          <w:szCs w:val="22"/>
        </w:rPr>
        <w:t>mowy oraz że wykonamy zamówienie na warunkach i zasadach określonych tam przez Zamawiającego.</w:t>
      </w:r>
    </w:p>
    <w:p w14:paraId="16BE37CD" w14:textId="1B1AA578" w:rsidR="007E55FE" w:rsidRPr="007E55FE" w:rsidRDefault="007E55FE" w:rsidP="007E55FE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E55FE">
        <w:rPr>
          <w:rFonts w:ascii="Arial" w:hAnsi="Arial" w:cs="Arial"/>
          <w:sz w:val="22"/>
          <w:szCs w:val="22"/>
        </w:rPr>
        <w:t>Oferowana ce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owi całkowite wynagrodzenie Wykonawcy, uwzględniające wszystkie koszty związane z realizacją przedmiotu zamówienia, zgodnie z postanowieniami SWZ wraz z Załącznikami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7C74B352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7E55FE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419286C" w14:textId="77777777" w:rsidR="00333CBF" w:rsidRPr="00F00AF7" w:rsidRDefault="00333CBF" w:rsidP="00333CBF">
      <w:pPr>
        <w:tabs>
          <w:tab w:val="left" w:pos="459"/>
        </w:tabs>
        <w:spacing w:after="0"/>
        <w:ind w:left="1134"/>
        <w:jc w:val="both"/>
        <w:rPr>
          <w:rFonts w:ascii="Arial" w:hAnsi="Arial" w:cs="Arial"/>
          <w:lang w:eastAsia="pl-PL"/>
        </w:rPr>
      </w:pP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lastRenderedPageBreak/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60596B39" w14:textId="77777777" w:rsidR="00FE5147" w:rsidRDefault="00FE5147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6430A0BB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>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38590566" w14:textId="38931C8C" w:rsidR="00166E9F" w:rsidRDefault="001B4AFD" w:rsidP="00166E9F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(o ile dotyczy).</w:t>
      </w:r>
    </w:p>
    <w:p w14:paraId="085DBD6B" w14:textId="365CD8CF" w:rsidR="00166E9F" w:rsidRPr="00E077B6" w:rsidRDefault="00166E9F" w:rsidP="00E077B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6E9F">
        <w:rPr>
          <w:rFonts w:ascii="Arial" w:hAnsi="Arial" w:cs="Arial"/>
        </w:rPr>
        <w:t xml:space="preserve">Oświadczam(my), że dokumenty potwierdzające brak podstaw do wykluczenia </w:t>
      </w:r>
      <w:r w:rsidRPr="00435D6C">
        <w:rPr>
          <w:rFonts w:ascii="Arial" w:hAnsi="Arial" w:cs="Arial"/>
        </w:rPr>
        <w:t>na podstawie § 27 ust. 2 pkt 4 Regulaminu</w:t>
      </w:r>
      <w:r w:rsidRPr="00166E9F">
        <w:rPr>
          <w:rFonts w:ascii="Arial" w:hAnsi="Arial" w:cs="Arial"/>
        </w:rPr>
        <w:t>, Zamawiający może uzyskać za pomocą bezpłatnych i ogólnodostępnych baz danych, pod adresem internetowym:</w:t>
      </w:r>
    </w:p>
    <w:p w14:paraId="0F38716A" w14:textId="4A6E4C74" w:rsidR="00166E9F" w:rsidRPr="00E91FD6" w:rsidRDefault="00166E9F" w:rsidP="00E91FD6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  <w:lang w:val="x-none"/>
        </w:rPr>
      </w:pPr>
      <w:hyperlink r:id="rId8" w:history="1">
        <w:r w:rsidRPr="00E91FD6">
          <w:rPr>
            <w:rStyle w:val="Hipercze"/>
            <w:rFonts w:ascii="Arial" w:hAnsi="Arial" w:cs="Arial"/>
            <w:b/>
            <w:sz w:val="22"/>
            <w:szCs w:val="22"/>
            <w:lang w:val="x-none"/>
          </w:rPr>
          <w:t>https://ems.ms.gov.pl/krs/wyszukiwaniepodmiotu</w:t>
        </w:r>
      </w:hyperlink>
      <w:r w:rsidRPr="00E91FD6">
        <w:rPr>
          <w:rFonts w:ascii="Arial" w:hAnsi="Arial" w:cs="Arial"/>
          <w:b/>
          <w:sz w:val="22"/>
          <w:szCs w:val="22"/>
          <w:lang w:val="x-none"/>
        </w:rPr>
        <w:t xml:space="preserve"> (dotyczy podmiotów wpisanych do Krajowego Rejestru Sądowego [KRS]);</w:t>
      </w:r>
    </w:p>
    <w:p w14:paraId="64838344" w14:textId="77777777" w:rsidR="00166E9F" w:rsidRPr="00E91FD6" w:rsidRDefault="00166E9F" w:rsidP="00E91FD6">
      <w:pPr>
        <w:tabs>
          <w:tab w:val="left" w:pos="567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  <w:b/>
          <w:lang w:val="x-none"/>
        </w:rPr>
      </w:pPr>
    </w:p>
    <w:p w14:paraId="0363A430" w14:textId="31315971" w:rsidR="00166E9F" w:rsidRPr="00E91FD6" w:rsidRDefault="00166E9F" w:rsidP="00E91FD6">
      <w:pPr>
        <w:pStyle w:val="Akapitzlist"/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2"/>
          <w:szCs w:val="22"/>
          <w:lang w:val="x-none"/>
        </w:rPr>
      </w:pPr>
      <w:hyperlink r:id="rId9" w:history="1">
        <w:r w:rsidRPr="00E91FD6">
          <w:rPr>
            <w:rStyle w:val="Hipercze"/>
            <w:rFonts w:ascii="Arial" w:hAnsi="Arial" w:cs="Arial"/>
            <w:b/>
            <w:sz w:val="22"/>
            <w:szCs w:val="22"/>
            <w:lang w:val="x-none"/>
          </w:rPr>
          <w:t>https://prod.ceidg.gov.pl/ceidg/ceidg.public.ui/Search.aspx</w:t>
        </w:r>
      </w:hyperlink>
      <w:r w:rsidRPr="00E91FD6">
        <w:rPr>
          <w:rFonts w:ascii="Arial" w:hAnsi="Arial" w:cs="Arial"/>
          <w:b/>
          <w:sz w:val="22"/>
          <w:szCs w:val="22"/>
          <w:lang w:val="x-none"/>
        </w:rPr>
        <w:t xml:space="preserve"> (dotyczy podmiotów wpisanych do Centralnej Ewidencji i</w:t>
      </w:r>
      <w:r w:rsidR="00E91FD6">
        <w:rPr>
          <w:rFonts w:ascii="Arial" w:hAnsi="Arial" w:cs="Arial"/>
          <w:b/>
          <w:sz w:val="22"/>
          <w:szCs w:val="22"/>
          <w:lang w:val="x-none"/>
        </w:rPr>
        <w:t> </w:t>
      </w:r>
      <w:r w:rsidRPr="00E91FD6">
        <w:rPr>
          <w:rFonts w:ascii="Arial" w:hAnsi="Arial" w:cs="Arial"/>
          <w:b/>
          <w:sz w:val="22"/>
          <w:szCs w:val="22"/>
          <w:lang w:val="x-none"/>
        </w:rPr>
        <w:t>Informacji o Działalności Gospodarczej [CEIDG]);</w:t>
      </w:r>
    </w:p>
    <w:p w14:paraId="041E6FF0" w14:textId="77777777" w:rsidR="00166E9F" w:rsidRPr="00E91FD6" w:rsidRDefault="00166E9F" w:rsidP="00E91FD6">
      <w:p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b/>
          <w:lang w:val="x-none"/>
        </w:rPr>
      </w:pPr>
    </w:p>
    <w:p w14:paraId="209E6D27" w14:textId="18DD8593" w:rsidR="00166E9F" w:rsidRPr="00E91FD6" w:rsidRDefault="00166E9F" w:rsidP="00E91FD6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E91FD6">
        <w:rPr>
          <w:rFonts w:ascii="Arial" w:hAnsi="Arial" w:cs="Arial"/>
          <w:b/>
          <w:sz w:val="22"/>
          <w:szCs w:val="22"/>
          <w:lang w:val="x-none"/>
        </w:rPr>
        <w:t>………………………………………………… (wpisać odpowiedni adres internetowy w przypadku innych baz danych niż wyżej wskazane)</w:t>
      </w:r>
      <w:r w:rsidR="00E91FD6" w:rsidRPr="00E91FD6">
        <w:rPr>
          <w:rFonts w:ascii="Arial" w:hAnsi="Arial" w:cs="Arial"/>
          <w:b/>
          <w:sz w:val="22"/>
          <w:szCs w:val="22"/>
          <w:lang w:val="x-none"/>
        </w:rPr>
        <w:t>.</w:t>
      </w:r>
    </w:p>
    <w:p w14:paraId="3A1ED1F9" w14:textId="77777777" w:rsidR="00166E9F" w:rsidRPr="00166E9F" w:rsidRDefault="00166E9F" w:rsidP="00E91FD6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  <w:b/>
          <w:lang w:val="x-none"/>
        </w:rPr>
      </w:pPr>
    </w:p>
    <w:p w14:paraId="2A7DC72D" w14:textId="4D411B57" w:rsidR="00166E9F" w:rsidRPr="00E91FD6" w:rsidRDefault="00166E9F" w:rsidP="00E91FD6">
      <w:pPr>
        <w:jc w:val="center"/>
        <w:rPr>
          <w:rFonts w:ascii="Arial" w:hAnsi="Arial" w:cs="Arial"/>
          <w:b/>
          <w:i/>
          <w:color w:val="FF0000"/>
        </w:rPr>
      </w:pPr>
      <w:r w:rsidRPr="00E91FD6">
        <w:rPr>
          <w:rFonts w:ascii="Arial" w:hAnsi="Arial" w:cs="Arial"/>
          <w:b/>
          <w:i/>
          <w:color w:val="FF0000"/>
        </w:rPr>
        <w:t>[proszę wybrać i zaznaczyć opcję właściwą dla danego rodzaju Wykonawcy]</w:t>
      </w:r>
    </w:p>
    <w:p w14:paraId="3ADE2932" w14:textId="11FF392B" w:rsidR="00151AA1" w:rsidRPr="00F00AF7" w:rsidRDefault="00151AA1" w:rsidP="00166E9F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7E55FE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7E55FE">
      <w:pPr>
        <w:spacing w:after="0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7E55FE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7E55FE" w:rsidRDefault="00151AA1" w:rsidP="007E55FE">
      <w:pPr>
        <w:spacing w:after="0"/>
        <w:ind w:left="1134"/>
        <w:jc w:val="both"/>
        <w:rPr>
          <w:rFonts w:ascii="Arial" w:hAnsi="Arial" w:cs="Arial"/>
          <w:b/>
          <w:bCs/>
          <w:color w:val="EE0000"/>
        </w:rPr>
      </w:pPr>
      <w:r w:rsidRPr="007E55FE">
        <w:rPr>
          <w:rFonts w:ascii="Arial" w:hAnsi="Arial" w:cs="Arial"/>
          <w:b/>
          <w:bCs/>
          <w:color w:val="EE0000"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7EBAEEF0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11D8" w14:textId="77777777" w:rsidR="00AC06DE" w:rsidRDefault="00AC06DE" w:rsidP="00927BB0">
      <w:pPr>
        <w:spacing w:after="0" w:line="240" w:lineRule="auto"/>
      </w:pPr>
      <w:r>
        <w:separator/>
      </w:r>
    </w:p>
  </w:endnote>
  <w:endnote w:type="continuationSeparator" w:id="0">
    <w:p w14:paraId="6C0C370F" w14:textId="77777777" w:rsidR="00AC06DE" w:rsidRDefault="00AC06DE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2AC7" w14:textId="77777777" w:rsidR="00AC06DE" w:rsidRDefault="00AC06DE" w:rsidP="00927BB0">
      <w:pPr>
        <w:spacing w:after="0" w:line="240" w:lineRule="auto"/>
      </w:pPr>
      <w:r>
        <w:separator/>
      </w:r>
    </w:p>
  </w:footnote>
  <w:footnote w:type="continuationSeparator" w:id="0">
    <w:p w14:paraId="43658A80" w14:textId="77777777" w:rsidR="00AC06DE" w:rsidRDefault="00AC06DE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5CA0" w14:textId="6417B7F2" w:rsidR="008B265C" w:rsidRPr="005D34D8" w:rsidRDefault="008B265C" w:rsidP="008B265C">
    <w:pPr>
      <w:pStyle w:val="Nagwek"/>
      <w:rPr>
        <w:rFonts w:ascii="Arial" w:hAnsi="Arial" w:cs="Arial"/>
        <w:szCs w:val="20"/>
      </w:rPr>
    </w:pPr>
    <w:r w:rsidRPr="008B265C">
      <w:rPr>
        <w:rFonts w:ascii="Arial" w:hAnsi="Arial" w:cs="Arial"/>
        <w:szCs w:val="20"/>
      </w:rPr>
      <w:t xml:space="preserve">Znak sprawy: </w:t>
    </w:r>
    <w:r w:rsidR="005D34D8" w:rsidRPr="005D34D8">
      <w:rPr>
        <w:rFonts w:ascii="Arial" w:hAnsi="Arial" w:cs="Arial"/>
        <w:szCs w:val="20"/>
      </w:rPr>
      <w:t>WUM.2522.</w:t>
    </w:r>
    <w:r w:rsidR="00333CBF">
      <w:rPr>
        <w:rFonts w:ascii="Arial" w:hAnsi="Arial" w:cs="Arial"/>
        <w:szCs w:val="20"/>
      </w:rPr>
      <w:t>19</w:t>
    </w:r>
    <w:r w:rsidR="005D34D8" w:rsidRPr="005D34D8">
      <w:rPr>
        <w:rFonts w:ascii="Arial" w:hAnsi="Arial" w:cs="Arial"/>
        <w:szCs w:val="20"/>
      </w:rPr>
      <w:t>.2025.</w:t>
    </w:r>
    <w:r w:rsidR="00333CBF">
      <w:rPr>
        <w:rFonts w:ascii="Arial" w:hAnsi="Arial" w:cs="Arial"/>
        <w:szCs w:val="20"/>
      </w:rPr>
      <w:t>AK</w:t>
    </w:r>
  </w:p>
  <w:p w14:paraId="5108710F" w14:textId="6D0A4342" w:rsidR="00F15448" w:rsidRPr="00CE2576" w:rsidRDefault="00F15448" w:rsidP="00F15448">
    <w:pPr>
      <w:pStyle w:val="Nagwek"/>
      <w:rPr>
        <w:rFonts w:ascii="Arial" w:hAnsi="Arial" w:cs="Arial"/>
      </w:rPr>
    </w:pP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8DA"/>
    <w:multiLevelType w:val="hybridMultilevel"/>
    <w:tmpl w:val="2D3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4E7394"/>
    <w:multiLevelType w:val="hybridMultilevel"/>
    <w:tmpl w:val="48C62A98"/>
    <w:lvl w:ilvl="0" w:tplc="5F3866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965"/>
    <w:multiLevelType w:val="hybridMultilevel"/>
    <w:tmpl w:val="610CA5B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C5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0C8C"/>
    <w:multiLevelType w:val="hybridMultilevel"/>
    <w:tmpl w:val="2DDA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10423"/>
    <w:multiLevelType w:val="hybridMultilevel"/>
    <w:tmpl w:val="E08C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C7212"/>
    <w:multiLevelType w:val="hybridMultilevel"/>
    <w:tmpl w:val="BE322928"/>
    <w:lvl w:ilvl="0" w:tplc="DC0416A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EA2FC3"/>
    <w:multiLevelType w:val="hybridMultilevel"/>
    <w:tmpl w:val="8A9E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3D25"/>
    <w:multiLevelType w:val="hybridMultilevel"/>
    <w:tmpl w:val="95F0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85BDF"/>
    <w:multiLevelType w:val="hybridMultilevel"/>
    <w:tmpl w:val="82F472BE"/>
    <w:lvl w:ilvl="0" w:tplc="B24A705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A8352C2"/>
    <w:multiLevelType w:val="hybridMultilevel"/>
    <w:tmpl w:val="09D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4"/>
  </w:num>
  <w:num w:numId="4" w16cid:durableId="196766148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5"/>
  </w:num>
  <w:num w:numId="6" w16cid:durableId="701900878">
    <w:abstractNumId w:val="24"/>
  </w:num>
  <w:num w:numId="7" w16cid:durableId="1627076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10"/>
  </w:num>
  <w:num w:numId="9" w16cid:durableId="1360011273">
    <w:abstractNumId w:val="12"/>
  </w:num>
  <w:num w:numId="10" w16cid:durableId="320354935">
    <w:abstractNumId w:val="37"/>
  </w:num>
  <w:num w:numId="11" w16cid:durableId="86363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2"/>
  </w:num>
  <w:num w:numId="13" w16cid:durableId="1071463936">
    <w:abstractNumId w:val="34"/>
  </w:num>
  <w:num w:numId="14" w16cid:durableId="978798924">
    <w:abstractNumId w:val="16"/>
  </w:num>
  <w:num w:numId="15" w16cid:durableId="1928297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27"/>
  </w:num>
  <w:num w:numId="17" w16cid:durableId="1744983971">
    <w:abstractNumId w:val="18"/>
  </w:num>
  <w:num w:numId="18" w16cid:durableId="1256938565">
    <w:abstractNumId w:val="14"/>
  </w:num>
  <w:num w:numId="19" w16cid:durableId="7643919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9"/>
  </w:num>
  <w:num w:numId="21" w16cid:durableId="464471188">
    <w:abstractNumId w:val="19"/>
  </w:num>
  <w:num w:numId="22" w16cid:durableId="1112630586">
    <w:abstractNumId w:val="36"/>
  </w:num>
  <w:num w:numId="23" w16cid:durableId="1405764736">
    <w:abstractNumId w:val="11"/>
  </w:num>
  <w:num w:numId="24" w16cid:durableId="404379256">
    <w:abstractNumId w:val="21"/>
  </w:num>
  <w:num w:numId="25" w16cid:durableId="653801044">
    <w:abstractNumId w:val="7"/>
  </w:num>
  <w:num w:numId="26" w16cid:durableId="1888755559">
    <w:abstractNumId w:val="31"/>
  </w:num>
  <w:num w:numId="27" w16cid:durableId="1792238292">
    <w:abstractNumId w:val="33"/>
  </w:num>
  <w:num w:numId="28" w16cid:durableId="1331906728">
    <w:abstractNumId w:val="40"/>
  </w:num>
  <w:num w:numId="29" w16cid:durableId="1922521420">
    <w:abstractNumId w:val="30"/>
  </w:num>
  <w:num w:numId="30" w16cid:durableId="953752982">
    <w:abstractNumId w:val="22"/>
  </w:num>
  <w:num w:numId="31" w16cid:durableId="2136557628">
    <w:abstractNumId w:val="38"/>
  </w:num>
  <w:num w:numId="32" w16cid:durableId="76052453">
    <w:abstractNumId w:val="25"/>
  </w:num>
  <w:num w:numId="33" w16cid:durableId="389302570">
    <w:abstractNumId w:val="3"/>
  </w:num>
  <w:num w:numId="34" w16cid:durableId="2056663169">
    <w:abstractNumId w:val="39"/>
  </w:num>
  <w:num w:numId="35" w16cid:durableId="123542924">
    <w:abstractNumId w:val="13"/>
  </w:num>
  <w:num w:numId="36" w16cid:durableId="1561208843">
    <w:abstractNumId w:val="32"/>
  </w:num>
  <w:num w:numId="37" w16cid:durableId="2050446616">
    <w:abstractNumId w:val="28"/>
  </w:num>
  <w:num w:numId="38" w16cid:durableId="1752578128">
    <w:abstractNumId w:val="6"/>
  </w:num>
  <w:num w:numId="39" w16cid:durableId="2049140720">
    <w:abstractNumId w:val="17"/>
  </w:num>
  <w:num w:numId="40" w16cid:durableId="1311906489">
    <w:abstractNumId w:val="26"/>
  </w:num>
  <w:num w:numId="41" w16cid:durableId="584995884">
    <w:abstractNumId w:val="29"/>
  </w:num>
  <w:num w:numId="42" w16cid:durableId="503908633">
    <w:abstractNumId w:val="20"/>
  </w:num>
  <w:num w:numId="43" w16cid:durableId="815219760">
    <w:abstractNumId w:val="8"/>
  </w:num>
  <w:num w:numId="44" w16cid:durableId="250504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66E9F"/>
    <w:rsid w:val="001843C8"/>
    <w:rsid w:val="00193FAA"/>
    <w:rsid w:val="001B1B27"/>
    <w:rsid w:val="001B4AFD"/>
    <w:rsid w:val="001B7460"/>
    <w:rsid w:val="001E2D26"/>
    <w:rsid w:val="001E3561"/>
    <w:rsid w:val="001E7B46"/>
    <w:rsid w:val="001F27F8"/>
    <w:rsid w:val="00202A73"/>
    <w:rsid w:val="002074ED"/>
    <w:rsid w:val="00225E00"/>
    <w:rsid w:val="00235F4B"/>
    <w:rsid w:val="00237BB6"/>
    <w:rsid w:val="00237BE7"/>
    <w:rsid w:val="00244CFB"/>
    <w:rsid w:val="00257FBA"/>
    <w:rsid w:val="0028130C"/>
    <w:rsid w:val="00281822"/>
    <w:rsid w:val="00293785"/>
    <w:rsid w:val="002A3D38"/>
    <w:rsid w:val="002B7AEC"/>
    <w:rsid w:val="002E7F78"/>
    <w:rsid w:val="002F7E8E"/>
    <w:rsid w:val="00301AF9"/>
    <w:rsid w:val="00305CF3"/>
    <w:rsid w:val="003162ED"/>
    <w:rsid w:val="00327F00"/>
    <w:rsid w:val="00333CBF"/>
    <w:rsid w:val="0033537D"/>
    <w:rsid w:val="0033568D"/>
    <w:rsid w:val="00366C6C"/>
    <w:rsid w:val="003818F7"/>
    <w:rsid w:val="00386A64"/>
    <w:rsid w:val="003917E8"/>
    <w:rsid w:val="00393495"/>
    <w:rsid w:val="003B7F2A"/>
    <w:rsid w:val="003C1C12"/>
    <w:rsid w:val="003C59D0"/>
    <w:rsid w:val="003D0B92"/>
    <w:rsid w:val="003D1556"/>
    <w:rsid w:val="003E29DD"/>
    <w:rsid w:val="003F30A4"/>
    <w:rsid w:val="00402400"/>
    <w:rsid w:val="00434F3C"/>
    <w:rsid w:val="00441059"/>
    <w:rsid w:val="004608B2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34D8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AE5"/>
    <w:rsid w:val="00714BB4"/>
    <w:rsid w:val="0072757F"/>
    <w:rsid w:val="00742325"/>
    <w:rsid w:val="00754057"/>
    <w:rsid w:val="0075415E"/>
    <w:rsid w:val="00765BD7"/>
    <w:rsid w:val="00770BE8"/>
    <w:rsid w:val="00771FA6"/>
    <w:rsid w:val="00787342"/>
    <w:rsid w:val="007B6810"/>
    <w:rsid w:val="007C7610"/>
    <w:rsid w:val="007E55FE"/>
    <w:rsid w:val="00813BD9"/>
    <w:rsid w:val="00866FDD"/>
    <w:rsid w:val="0088779C"/>
    <w:rsid w:val="008B265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2204"/>
    <w:rsid w:val="009C5598"/>
    <w:rsid w:val="009F505A"/>
    <w:rsid w:val="00A03BC9"/>
    <w:rsid w:val="00A05A52"/>
    <w:rsid w:val="00A05EE8"/>
    <w:rsid w:val="00A248CD"/>
    <w:rsid w:val="00A3385B"/>
    <w:rsid w:val="00A47799"/>
    <w:rsid w:val="00A56490"/>
    <w:rsid w:val="00A67941"/>
    <w:rsid w:val="00A746F4"/>
    <w:rsid w:val="00A75FF7"/>
    <w:rsid w:val="00A847B7"/>
    <w:rsid w:val="00A875B1"/>
    <w:rsid w:val="00A91D93"/>
    <w:rsid w:val="00A92A13"/>
    <w:rsid w:val="00AA31E5"/>
    <w:rsid w:val="00AB0A55"/>
    <w:rsid w:val="00AC06DE"/>
    <w:rsid w:val="00AC34CF"/>
    <w:rsid w:val="00AC4B60"/>
    <w:rsid w:val="00AE0801"/>
    <w:rsid w:val="00AE1772"/>
    <w:rsid w:val="00B129B8"/>
    <w:rsid w:val="00B33D87"/>
    <w:rsid w:val="00B34075"/>
    <w:rsid w:val="00B55BD8"/>
    <w:rsid w:val="00B5655B"/>
    <w:rsid w:val="00B64496"/>
    <w:rsid w:val="00B71BA7"/>
    <w:rsid w:val="00BB0A2E"/>
    <w:rsid w:val="00BB190E"/>
    <w:rsid w:val="00BB4971"/>
    <w:rsid w:val="00BB6960"/>
    <w:rsid w:val="00BC1529"/>
    <w:rsid w:val="00BC4105"/>
    <w:rsid w:val="00BD6391"/>
    <w:rsid w:val="00BE237C"/>
    <w:rsid w:val="00BE7BC1"/>
    <w:rsid w:val="00BF0D62"/>
    <w:rsid w:val="00BF58BD"/>
    <w:rsid w:val="00C012BA"/>
    <w:rsid w:val="00C02131"/>
    <w:rsid w:val="00C27C9E"/>
    <w:rsid w:val="00C37FBA"/>
    <w:rsid w:val="00C63AD6"/>
    <w:rsid w:val="00C657F9"/>
    <w:rsid w:val="00C7042B"/>
    <w:rsid w:val="00C8127D"/>
    <w:rsid w:val="00CA275D"/>
    <w:rsid w:val="00CB67AE"/>
    <w:rsid w:val="00CC0C8E"/>
    <w:rsid w:val="00CC5B19"/>
    <w:rsid w:val="00CC6D14"/>
    <w:rsid w:val="00CD40C2"/>
    <w:rsid w:val="00CE2576"/>
    <w:rsid w:val="00CF1525"/>
    <w:rsid w:val="00CF30AF"/>
    <w:rsid w:val="00CF7338"/>
    <w:rsid w:val="00D2345C"/>
    <w:rsid w:val="00D235D6"/>
    <w:rsid w:val="00D239AE"/>
    <w:rsid w:val="00D362E6"/>
    <w:rsid w:val="00D5124C"/>
    <w:rsid w:val="00D60E03"/>
    <w:rsid w:val="00D757B5"/>
    <w:rsid w:val="00D76D14"/>
    <w:rsid w:val="00D8597C"/>
    <w:rsid w:val="00DC6677"/>
    <w:rsid w:val="00DD78F1"/>
    <w:rsid w:val="00E077B6"/>
    <w:rsid w:val="00E367E9"/>
    <w:rsid w:val="00E40AB9"/>
    <w:rsid w:val="00E40E69"/>
    <w:rsid w:val="00E42AE9"/>
    <w:rsid w:val="00E559BA"/>
    <w:rsid w:val="00E702F3"/>
    <w:rsid w:val="00E74224"/>
    <w:rsid w:val="00E845B0"/>
    <w:rsid w:val="00E91FD6"/>
    <w:rsid w:val="00EA010D"/>
    <w:rsid w:val="00EA30DA"/>
    <w:rsid w:val="00EB6935"/>
    <w:rsid w:val="00EC1A30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5147"/>
    <w:rsid w:val="00FE62D1"/>
    <w:rsid w:val="00FF5744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05A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E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E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1D93"/>
    <w:rPr>
      <w:rFonts w:cs="Calibri"/>
      <w:lang w:eastAsia="en-US"/>
    </w:rPr>
  </w:style>
  <w:style w:type="paragraph" w:customStyle="1" w:styleId="ZnakZnak1">
    <w:name w:val="Znak Znak1"/>
    <w:basedOn w:val="Normalny"/>
    <w:rsid w:val="00333CB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9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Justyna Sosnowska</cp:lastModifiedBy>
  <cp:revision>5</cp:revision>
  <cp:lastPrinted>2018-07-18T12:06:00Z</cp:lastPrinted>
  <dcterms:created xsi:type="dcterms:W3CDTF">2025-07-16T10:12:00Z</dcterms:created>
  <dcterms:modified xsi:type="dcterms:W3CDTF">2025-07-31T11:57:00Z</dcterms:modified>
</cp:coreProperties>
</file>